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E40A" w14:textId="77777777" w:rsidR="00EE14FE" w:rsidRPr="005D4F81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5D4F81">
        <w:rPr>
          <w:rFonts w:hint="eastAsia"/>
          <w:b/>
          <w:bCs/>
          <w:sz w:val="28"/>
          <w:szCs w:val="36"/>
        </w:rPr>
        <w:t>香川大学大学院創発科学研究科</w:t>
      </w:r>
      <w:r>
        <w:rPr>
          <w:rFonts w:hint="eastAsia"/>
          <w:b/>
          <w:bCs/>
          <w:sz w:val="28"/>
          <w:szCs w:val="36"/>
        </w:rPr>
        <w:t>（</w:t>
      </w:r>
      <w:r w:rsidRPr="005D4F81">
        <w:rPr>
          <w:rFonts w:hint="eastAsia"/>
          <w:b/>
          <w:bCs/>
          <w:sz w:val="28"/>
          <w:szCs w:val="36"/>
        </w:rPr>
        <w:t>博士後期課程</w:t>
      </w:r>
      <w:r>
        <w:rPr>
          <w:rFonts w:hint="eastAsia"/>
          <w:b/>
          <w:bCs/>
          <w:sz w:val="28"/>
          <w:szCs w:val="36"/>
        </w:rPr>
        <w:t>）</w:t>
      </w:r>
    </w:p>
    <w:p w14:paraId="574E1126" w14:textId="77777777" w:rsidR="00EE14FE" w:rsidRPr="005D4F81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5D4F81">
        <w:rPr>
          <w:rFonts w:hint="eastAsia"/>
          <w:b/>
          <w:bCs/>
          <w:sz w:val="28"/>
          <w:szCs w:val="36"/>
        </w:rPr>
        <w:t>研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 w:rsidRPr="005D4F81">
        <w:rPr>
          <w:rFonts w:hint="eastAsia"/>
          <w:b/>
          <w:bCs/>
          <w:sz w:val="28"/>
          <w:szCs w:val="36"/>
        </w:rPr>
        <w:t>究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 w:rsidRPr="005D4F81">
        <w:rPr>
          <w:rFonts w:hint="eastAsia"/>
          <w:b/>
          <w:bCs/>
          <w:sz w:val="28"/>
          <w:szCs w:val="36"/>
        </w:rPr>
        <w:t>業</w:t>
      </w:r>
      <w:r>
        <w:rPr>
          <w:rFonts w:hint="eastAsia"/>
          <w:b/>
          <w:bCs/>
          <w:sz w:val="28"/>
          <w:szCs w:val="36"/>
        </w:rPr>
        <w:t xml:space="preserve">  </w:t>
      </w:r>
      <w:r w:rsidRPr="005D4F81">
        <w:rPr>
          <w:rFonts w:hint="eastAsia"/>
          <w:b/>
          <w:bCs/>
          <w:sz w:val="28"/>
          <w:szCs w:val="36"/>
        </w:rPr>
        <w:t>績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 w:rsidRPr="005D4F81">
        <w:rPr>
          <w:rFonts w:hint="eastAsia"/>
          <w:b/>
          <w:bCs/>
          <w:sz w:val="28"/>
          <w:szCs w:val="36"/>
        </w:rPr>
        <w:t>調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 w:rsidRPr="005D4F81">
        <w:rPr>
          <w:rFonts w:hint="eastAsia"/>
          <w:b/>
          <w:bCs/>
          <w:sz w:val="28"/>
          <w:szCs w:val="36"/>
        </w:rPr>
        <w:t>書</w:t>
      </w:r>
    </w:p>
    <w:p w14:paraId="68F4BD83" w14:textId="77777777" w:rsidR="00EE14FE" w:rsidRPr="00DB502F" w:rsidRDefault="00EE14FE" w:rsidP="00EE14FE">
      <w:pPr>
        <w:jc w:val="center"/>
        <w:rPr>
          <w:b/>
          <w:bCs/>
        </w:rPr>
      </w:pPr>
      <w:r w:rsidRPr="00DB502F">
        <w:rPr>
          <w:rFonts w:hint="eastAsia"/>
          <w:b/>
          <w:bCs/>
        </w:rPr>
        <w:t>L</w:t>
      </w:r>
      <w:r w:rsidRPr="00DB502F">
        <w:rPr>
          <w:b/>
          <w:bCs/>
        </w:rPr>
        <w:t>ist of Research Achievements</w:t>
      </w:r>
    </w:p>
    <w:p w14:paraId="10173B36" w14:textId="77777777" w:rsidR="00EE14FE" w:rsidRPr="00DB502F" w:rsidRDefault="00EE14FE" w:rsidP="00EE14FE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>GRADUATE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CHOOL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</w:t>
      </w:r>
      <w:r w:rsidRPr="00DB502F">
        <w:rPr>
          <w:b/>
          <w:bCs/>
        </w:rPr>
        <w:t xml:space="preserve"> SCIENCE FOR CREATIVE EMERGENCE</w:t>
      </w:r>
    </w:p>
    <w:p w14:paraId="66473A51" w14:textId="77777777" w:rsidR="00EE14FE" w:rsidRPr="00DB502F" w:rsidRDefault="00EE14FE" w:rsidP="00EE14FE"/>
    <w:p w14:paraId="55951C00" w14:textId="6CBB070F" w:rsidR="00EE14FE" w:rsidRPr="003E22B3" w:rsidRDefault="00EE14FE" w:rsidP="00EE14FE">
      <w:r>
        <w:rPr>
          <w:rFonts w:hint="eastAsia"/>
        </w:rPr>
        <w:t xml:space="preserve">（１）研究歴　</w:t>
      </w:r>
      <w:r>
        <w:t>Research resume</w:t>
      </w:r>
      <w:r w:rsidR="00F812D0">
        <w:rPr>
          <w:rFonts w:hint="eastAsia"/>
        </w:rPr>
        <w:t xml:space="preserve">　　　　　　　　　　　　　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424"/>
        <w:gridCol w:w="2265"/>
        <w:gridCol w:w="2839"/>
      </w:tblGrid>
      <w:tr w:rsidR="00EE14FE" w14:paraId="0E7CA8F1" w14:textId="77777777" w:rsidTr="0055065D">
        <w:trPr>
          <w:jc w:val="center"/>
        </w:trPr>
        <w:tc>
          <w:tcPr>
            <w:tcW w:w="1560" w:type="dxa"/>
          </w:tcPr>
          <w:p w14:paraId="54601F63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06A10EAE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氏　名）</w:t>
            </w:r>
          </w:p>
          <w:p w14:paraId="6BBCEA65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59" w:type="dxa"/>
            <w:gridSpan w:val="3"/>
          </w:tcPr>
          <w:p w14:paraId="497925F1" w14:textId="77777777" w:rsidR="00EE14FE" w:rsidRDefault="00EE14FE" w:rsidP="0055065D">
            <w:pPr>
              <w:jc w:val="center"/>
            </w:pPr>
          </w:p>
        </w:tc>
        <w:tc>
          <w:tcPr>
            <w:tcW w:w="2265" w:type="dxa"/>
          </w:tcPr>
          <w:p w14:paraId="47B17521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志望プログラム）</w:t>
            </w:r>
          </w:p>
          <w:p w14:paraId="7DE74003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P</w:t>
            </w:r>
            <w:r>
              <w:t>rogram you wish to be enrolled in</w:t>
            </w:r>
          </w:p>
        </w:tc>
        <w:tc>
          <w:tcPr>
            <w:tcW w:w="2839" w:type="dxa"/>
          </w:tcPr>
          <w:p w14:paraId="41725077" w14:textId="77777777" w:rsidR="00F812D0" w:rsidRDefault="00F812D0" w:rsidP="00F812D0">
            <w:pPr>
              <w:jc w:val="right"/>
            </w:pPr>
          </w:p>
          <w:p w14:paraId="79ED6DD6" w14:textId="55E15B24" w:rsidR="00F812D0" w:rsidRDefault="00EE14FE" w:rsidP="00F812D0">
            <w:pPr>
              <w:jc w:val="right"/>
            </w:pPr>
            <w:r>
              <w:rPr>
                <w:rFonts w:hint="eastAsia"/>
              </w:rPr>
              <w:t>プログラム</w:t>
            </w:r>
          </w:p>
          <w:p w14:paraId="414BA819" w14:textId="0119CD30" w:rsidR="00F812D0" w:rsidRDefault="00F812D0" w:rsidP="00F812D0">
            <w:pPr>
              <w:ind w:right="840"/>
            </w:pPr>
            <w:r>
              <w:rPr>
                <w:rFonts w:hint="eastAsia"/>
              </w:rPr>
              <w:t xml:space="preserve">系領域：　　　</w:t>
            </w:r>
          </w:p>
        </w:tc>
      </w:tr>
      <w:tr w:rsidR="00EE14FE" w14:paraId="24ABCBBE" w14:textId="77777777" w:rsidTr="0055065D">
        <w:trPr>
          <w:jc w:val="center"/>
        </w:trPr>
        <w:tc>
          <w:tcPr>
            <w:tcW w:w="2552" w:type="dxa"/>
            <w:gridSpan w:val="2"/>
          </w:tcPr>
          <w:p w14:paraId="5F69E191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所　　属）</w:t>
            </w:r>
          </w:p>
          <w:p w14:paraId="7BFF6478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1843" w:type="dxa"/>
          </w:tcPr>
          <w:p w14:paraId="0FBE45E9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期　　間）</w:t>
            </w:r>
          </w:p>
          <w:p w14:paraId="118CA7EE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5528" w:type="dxa"/>
            <w:gridSpan w:val="3"/>
          </w:tcPr>
          <w:p w14:paraId="5C131659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主な職務内容又は研究内容）</w:t>
            </w:r>
          </w:p>
          <w:p w14:paraId="634D39B5" w14:textId="77777777" w:rsidR="00EE14FE" w:rsidRPr="003E22B3" w:rsidRDefault="00EE14FE" w:rsidP="0055065D">
            <w:pPr>
              <w:jc w:val="center"/>
            </w:pPr>
            <w:r>
              <w:rPr>
                <w:rFonts w:hint="eastAsia"/>
              </w:rPr>
              <w:t>M</w:t>
            </w:r>
            <w:r>
              <w:t>ain Work Assignments or Research P</w:t>
            </w:r>
            <w:r>
              <w:rPr>
                <w:rFonts w:hint="eastAsia"/>
              </w:rPr>
              <w:t>r</w:t>
            </w:r>
            <w:r>
              <w:t>ograms</w:t>
            </w:r>
          </w:p>
        </w:tc>
      </w:tr>
      <w:tr w:rsidR="00EE14FE" w14:paraId="152A0313" w14:textId="77777777" w:rsidTr="0055065D">
        <w:trPr>
          <w:trHeight w:val="747"/>
          <w:jc w:val="center"/>
        </w:trPr>
        <w:tc>
          <w:tcPr>
            <w:tcW w:w="2552" w:type="dxa"/>
            <w:gridSpan w:val="2"/>
          </w:tcPr>
          <w:p w14:paraId="6DB3FC95" w14:textId="77777777" w:rsidR="00EE14FE" w:rsidRDefault="00EE14FE" w:rsidP="0055065D"/>
        </w:tc>
        <w:tc>
          <w:tcPr>
            <w:tcW w:w="1843" w:type="dxa"/>
          </w:tcPr>
          <w:p w14:paraId="2CEDC1B0" w14:textId="77777777" w:rsidR="00EE14FE" w:rsidRDefault="00EE14FE" w:rsidP="0055065D"/>
        </w:tc>
        <w:tc>
          <w:tcPr>
            <w:tcW w:w="5528" w:type="dxa"/>
            <w:gridSpan w:val="3"/>
          </w:tcPr>
          <w:p w14:paraId="382C4398" w14:textId="77777777" w:rsidR="00EE14FE" w:rsidRDefault="00EE14FE" w:rsidP="0055065D"/>
        </w:tc>
      </w:tr>
      <w:tr w:rsidR="00EE14FE" w14:paraId="0A218731" w14:textId="77777777" w:rsidTr="0055065D">
        <w:trPr>
          <w:trHeight w:val="686"/>
          <w:jc w:val="center"/>
        </w:trPr>
        <w:tc>
          <w:tcPr>
            <w:tcW w:w="2552" w:type="dxa"/>
            <w:gridSpan w:val="2"/>
          </w:tcPr>
          <w:p w14:paraId="07C4B61D" w14:textId="77777777" w:rsidR="00EE14FE" w:rsidRDefault="00EE14FE" w:rsidP="0055065D"/>
        </w:tc>
        <w:tc>
          <w:tcPr>
            <w:tcW w:w="1843" w:type="dxa"/>
          </w:tcPr>
          <w:p w14:paraId="208B3195" w14:textId="77777777" w:rsidR="00EE14FE" w:rsidRDefault="00EE14FE" w:rsidP="0055065D"/>
        </w:tc>
        <w:tc>
          <w:tcPr>
            <w:tcW w:w="5528" w:type="dxa"/>
            <w:gridSpan w:val="3"/>
          </w:tcPr>
          <w:p w14:paraId="16F9D9B4" w14:textId="77777777" w:rsidR="00EE14FE" w:rsidRDefault="00EE14FE" w:rsidP="0055065D"/>
        </w:tc>
      </w:tr>
      <w:tr w:rsidR="00EE14FE" w14:paraId="324B6224" w14:textId="77777777" w:rsidTr="0055065D">
        <w:trPr>
          <w:trHeight w:val="710"/>
          <w:jc w:val="center"/>
        </w:trPr>
        <w:tc>
          <w:tcPr>
            <w:tcW w:w="2552" w:type="dxa"/>
            <w:gridSpan w:val="2"/>
          </w:tcPr>
          <w:p w14:paraId="434C0A23" w14:textId="77777777" w:rsidR="00EE14FE" w:rsidRDefault="00EE14FE" w:rsidP="0055065D"/>
        </w:tc>
        <w:tc>
          <w:tcPr>
            <w:tcW w:w="1843" w:type="dxa"/>
          </w:tcPr>
          <w:p w14:paraId="572DC86A" w14:textId="77777777" w:rsidR="00EE14FE" w:rsidRDefault="00EE14FE" w:rsidP="0055065D"/>
        </w:tc>
        <w:tc>
          <w:tcPr>
            <w:tcW w:w="5528" w:type="dxa"/>
            <w:gridSpan w:val="3"/>
          </w:tcPr>
          <w:p w14:paraId="126E7356" w14:textId="77777777" w:rsidR="00EE14FE" w:rsidRDefault="00EE14FE" w:rsidP="0055065D"/>
        </w:tc>
      </w:tr>
      <w:tr w:rsidR="00EE14FE" w14:paraId="5CA27CB0" w14:textId="77777777" w:rsidTr="0055065D">
        <w:trPr>
          <w:trHeight w:val="693"/>
          <w:jc w:val="center"/>
        </w:trPr>
        <w:tc>
          <w:tcPr>
            <w:tcW w:w="2552" w:type="dxa"/>
            <w:gridSpan w:val="2"/>
          </w:tcPr>
          <w:p w14:paraId="1100C5E3" w14:textId="77777777" w:rsidR="00EE14FE" w:rsidRDefault="00EE14FE" w:rsidP="0055065D"/>
        </w:tc>
        <w:tc>
          <w:tcPr>
            <w:tcW w:w="1843" w:type="dxa"/>
          </w:tcPr>
          <w:p w14:paraId="65B461E4" w14:textId="77777777" w:rsidR="00EE14FE" w:rsidRDefault="00EE14FE" w:rsidP="0055065D"/>
        </w:tc>
        <w:tc>
          <w:tcPr>
            <w:tcW w:w="5528" w:type="dxa"/>
            <w:gridSpan w:val="3"/>
          </w:tcPr>
          <w:p w14:paraId="541C4C28" w14:textId="77777777" w:rsidR="00EE14FE" w:rsidRDefault="00EE14FE" w:rsidP="0055065D"/>
        </w:tc>
      </w:tr>
      <w:tr w:rsidR="00EE14FE" w14:paraId="20E4EB4B" w14:textId="77777777" w:rsidTr="0055065D">
        <w:trPr>
          <w:trHeight w:val="702"/>
          <w:jc w:val="center"/>
        </w:trPr>
        <w:tc>
          <w:tcPr>
            <w:tcW w:w="2552" w:type="dxa"/>
            <w:gridSpan w:val="2"/>
          </w:tcPr>
          <w:p w14:paraId="609643D4" w14:textId="77777777" w:rsidR="00EE14FE" w:rsidRDefault="00EE14FE" w:rsidP="0055065D"/>
        </w:tc>
        <w:tc>
          <w:tcPr>
            <w:tcW w:w="1843" w:type="dxa"/>
          </w:tcPr>
          <w:p w14:paraId="7FB4F853" w14:textId="77777777" w:rsidR="00EE14FE" w:rsidRDefault="00EE14FE" w:rsidP="0055065D"/>
        </w:tc>
        <w:tc>
          <w:tcPr>
            <w:tcW w:w="5528" w:type="dxa"/>
            <w:gridSpan w:val="3"/>
          </w:tcPr>
          <w:p w14:paraId="5CA77FF6" w14:textId="77777777" w:rsidR="00EE14FE" w:rsidRDefault="00EE14FE" w:rsidP="0055065D"/>
        </w:tc>
      </w:tr>
      <w:tr w:rsidR="00EE14FE" w14:paraId="4F559719" w14:textId="77777777" w:rsidTr="0055065D">
        <w:trPr>
          <w:trHeight w:val="684"/>
          <w:jc w:val="center"/>
        </w:trPr>
        <w:tc>
          <w:tcPr>
            <w:tcW w:w="2552" w:type="dxa"/>
            <w:gridSpan w:val="2"/>
          </w:tcPr>
          <w:p w14:paraId="09235771" w14:textId="77777777" w:rsidR="00EE14FE" w:rsidRDefault="00EE14FE" w:rsidP="0055065D"/>
        </w:tc>
        <w:tc>
          <w:tcPr>
            <w:tcW w:w="1843" w:type="dxa"/>
          </w:tcPr>
          <w:p w14:paraId="2BDE508F" w14:textId="77777777" w:rsidR="00EE14FE" w:rsidRDefault="00EE14FE" w:rsidP="0055065D"/>
        </w:tc>
        <w:tc>
          <w:tcPr>
            <w:tcW w:w="5528" w:type="dxa"/>
            <w:gridSpan w:val="3"/>
          </w:tcPr>
          <w:p w14:paraId="0AC554DF" w14:textId="77777777" w:rsidR="00EE14FE" w:rsidRDefault="00EE14FE" w:rsidP="0055065D"/>
        </w:tc>
      </w:tr>
      <w:tr w:rsidR="00EE14FE" w14:paraId="303E61AA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21927ABE" w14:textId="77777777" w:rsidR="00EE14FE" w:rsidRDefault="00EE14FE" w:rsidP="0055065D"/>
        </w:tc>
        <w:tc>
          <w:tcPr>
            <w:tcW w:w="1843" w:type="dxa"/>
          </w:tcPr>
          <w:p w14:paraId="0B7B8AA4" w14:textId="77777777" w:rsidR="00EE14FE" w:rsidRDefault="00EE14FE" w:rsidP="0055065D"/>
        </w:tc>
        <w:tc>
          <w:tcPr>
            <w:tcW w:w="5528" w:type="dxa"/>
            <w:gridSpan w:val="3"/>
          </w:tcPr>
          <w:p w14:paraId="1D827139" w14:textId="77777777" w:rsidR="00EE14FE" w:rsidRDefault="00EE14FE" w:rsidP="0055065D"/>
        </w:tc>
      </w:tr>
      <w:tr w:rsidR="00EE14FE" w14:paraId="3D4BFBC5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643574F2" w14:textId="77777777" w:rsidR="00EE14FE" w:rsidRDefault="00EE14FE" w:rsidP="0055065D"/>
        </w:tc>
        <w:tc>
          <w:tcPr>
            <w:tcW w:w="1843" w:type="dxa"/>
          </w:tcPr>
          <w:p w14:paraId="71D45EF9" w14:textId="77777777" w:rsidR="00EE14FE" w:rsidRDefault="00EE14FE" w:rsidP="0055065D"/>
        </w:tc>
        <w:tc>
          <w:tcPr>
            <w:tcW w:w="5528" w:type="dxa"/>
            <w:gridSpan w:val="3"/>
          </w:tcPr>
          <w:p w14:paraId="7B4C6858" w14:textId="77777777" w:rsidR="00EE14FE" w:rsidRDefault="00EE14FE" w:rsidP="0055065D"/>
        </w:tc>
      </w:tr>
      <w:tr w:rsidR="00EE14FE" w14:paraId="39285089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27067B86" w14:textId="77777777" w:rsidR="00EE14FE" w:rsidRDefault="00EE14FE" w:rsidP="0055065D"/>
        </w:tc>
        <w:tc>
          <w:tcPr>
            <w:tcW w:w="1843" w:type="dxa"/>
          </w:tcPr>
          <w:p w14:paraId="3EBD9E0B" w14:textId="77777777" w:rsidR="00EE14FE" w:rsidRDefault="00EE14FE" w:rsidP="0055065D"/>
        </w:tc>
        <w:tc>
          <w:tcPr>
            <w:tcW w:w="5528" w:type="dxa"/>
            <w:gridSpan w:val="3"/>
          </w:tcPr>
          <w:p w14:paraId="0B64E816" w14:textId="77777777" w:rsidR="00EE14FE" w:rsidRDefault="00EE14FE" w:rsidP="0055065D"/>
        </w:tc>
      </w:tr>
      <w:tr w:rsidR="00EE14FE" w14:paraId="0BFDBB52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5AA6689E" w14:textId="77777777" w:rsidR="00EE14FE" w:rsidRDefault="00EE14FE" w:rsidP="0055065D"/>
        </w:tc>
        <w:tc>
          <w:tcPr>
            <w:tcW w:w="1843" w:type="dxa"/>
          </w:tcPr>
          <w:p w14:paraId="3D084EDD" w14:textId="77777777" w:rsidR="00EE14FE" w:rsidRDefault="00EE14FE" w:rsidP="0055065D"/>
        </w:tc>
        <w:tc>
          <w:tcPr>
            <w:tcW w:w="5528" w:type="dxa"/>
            <w:gridSpan w:val="3"/>
          </w:tcPr>
          <w:p w14:paraId="02C6497C" w14:textId="77777777" w:rsidR="00EE14FE" w:rsidRDefault="00EE14FE" w:rsidP="0055065D"/>
        </w:tc>
      </w:tr>
      <w:tr w:rsidR="00EE14FE" w14:paraId="71F61FA5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2007DEC8" w14:textId="77777777" w:rsidR="00EE14FE" w:rsidRDefault="00EE14FE" w:rsidP="0055065D"/>
        </w:tc>
        <w:tc>
          <w:tcPr>
            <w:tcW w:w="1843" w:type="dxa"/>
          </w:tcPr>
          <w:p w14:paraId="68FA6CA5" w14:textId="77777777" w:rsidR="00EE14FE" w:rsidRDefault="00EE14FE" w:rsidP="0055065D"/>
        </w:tc>
        <w:tc>
          <w:tcPr>
            <w:tcW w:w="5528" w:type="dxa"/>
            <w:gridSpan w:val="3"/>
          </w:tcPr>
          <w:p w14:paraId="6A26EA44" w14:textId="77777777" w:rsidR="00EE14FE" w:rsidRDefault="00EE14FE" w:rsidP="0055065D"/>
        </w:tc>
      </w:tr>
      <w:tr w:rsidR="00EE14FE" w14:paraId="109D6A2B" w14:textId="77777777" w:rsidTr="0055065D">
        <w:trPr>
          <w:trHeight w:val="708"/>
          <w:jc w:val="center"/>
        </w:trPr>
        <w:tc>
          <w:tcPr>
            <w:tcW w:w="2552" w:type="dxa"/>
            <w:gridSpan w:val="2"/>
          </w:tcPr>
          <w:p w14:paraId="0A290132" w14:textId="77777777" w:rsidR="00EE14FE" w:rsidRDefault="00EE14FE" w:rsidP="0055065D"/>
        </w:tc>
        <w:tc>
          <w:tcPr>
            <w:tcW w:w="1843" w:type="dxa"/>
          </w:tcPr>
          <w:p w14:paraId="621F7F34" w14:textId="77777777" w:rsidR="00EE14FE" w:rsidRDefault="00EE14FE" w:rsidP="0055065D"/>
        </w:tc>
        <w:tc>
          <w:tcPr>
            <w:tcW w:w="5528" w:type="dxa"/>
            <w:gridSpan w:val="3"/>
          </w:tcPr>
          <w:p w14:paraId="6D5FD5E3" w14:textId="77777777" w:rsidR="00EE14FE" w:rsidRDefault="00EE14FE" w:rsidP="0055065D"/>
        </w:tc>
      </w:tr>
      <w:tr w:rsidR="00EE14FE" w14:paraId="289AFDA7" w14:textId="77777777" w:rsidTr="0055065D">
        <w:trPr>
          <w:trHeight w:val="691"/>
          <w:jc w:val="center"/>
        </w:trPr>
        <w:tc>
          <w:tcPr>
            <w:tcW w:w="2552" w:type="dxa"/>
            <w:gridSpan w:val="2"/>
          </w:tcPr>
          <w:p w14:paraId="01FE9B1D" w14:textId="77777777" w:rsidR="00EE14FE" w:rsidRDefault="00EE14FE" w:rsidP="0055065D"/>
        </w:tc>
        <w:tc>
          <w:tcPr>
            <w:tcW w:w="1843" w:type="dxa"/>
          </w:tcPr>
          <w:p w14:paraId="1F915073" w14:textId="77777777" w:rsidR="00EE14FE" w:rsidRDefault="00EE14FE" w:rsidP="0055065D"/>
        </w:tc>
        <w:tc>
          <w:tcPr>
            <w:tcW w:w="5528" w:type="dxa"/>
            <w:gridSpan w:val="3"/>
          </w:tcPr>
          <w:p w14:paraId="24C80600" w14:textId="77777777" w:rsidR="00EE14FE" w:rsidRDefault="00EE14FE" w:rsidP="0055065D"/>
        </w:tc>
      </w:tr>
    </w:tbl>
    <w:p w14:paraId="5D01A65D" w14:textId="77777777" w:rsidR="00EE14FE" w:rsidRPr="00173953" w:rsidRDefault="00EE14FE" w:rsidP="00EE14FE">
      <w:pPr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>注：１</w:t>
      </w:r>
      <w:r w:rsidRPr="00173953">
        <w:rPr>
          <w:rFonts w:hint="eastAsia"/>
          <w:sz w:val="20"/>
          <w:szCs w:val="22"/>
        </w:rPr>
        <w:t>.</w:t>
      </w:r>
      <w:r w:rsidRPr="00173953">
        <w:rPr>
          <w:rFonts w:hint="eastAsia"/>
          <w:sz w:val="20"/>
          <w:szCs w:val="22"/>
        </w:rPr>
        <w:t xml:space="preserve">　別紙ワープロ打ち可　</w:t>
      </w:r>
      <w:r w:rsidRPr="00173953">
        <w:rPr>
          <w:rFonts w:hint="eastAsia"/>
          <w:sz w:val="20"/>
          <w:szCs w:val="22"/>
        </w:rPr>
        <w:t>Y</w:t>
      </w:r>
      <w:r w:rsidRPr="00173953">
        <w:rPr>
          <w:sz w:val="20"/>
          <w:szCs w:val="22"/>
        </w:rPr>
        <w:t>ou may attach a separate sheet and use a word processor</w:t>
      </w:r>
    </w:p>
    <w:p w14:paraId="23582E8E" w14:textId="77777777" w:rsidR="00EE14FE" w:rsidRPr="00173953" w:rsidRDefault="00EE14FE" w:rsidP="00EE14FE">
      <w:pPr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 xml:space="preserve">　　２</w:t>
      </w:r>
      <w:r w:rsidRPr="00173953">
        <w:rPr>
          <w:rFonts w:hint="eastAsia"/>
          <w:sz w:val="20"/>
          <w:szCs w:val="22"/>
        </w:rPr>
        <w:t>.</w:t>
      </w:r>
      <w:r w:rsidRPr="00173953">
        <w:rPr>
          <w:rFonts w:hint="eastAsia"/>
          <w:sz w:val="20"/>
          <w:szCs w:val="22"/>
        </w:rPr>
        <w:t xml:space="preserve">　※欄は記入しないで下さい。　※</w:t>
      </w:r>
      <w:r w:rsidRPr="00173953">
        <w:rPr>
          <w:rFonts w:hint="eastAsia"/>
          <w:sz w:val="20"/>
          <w:szCs w:val="22"/>
        </w:rPr>
        <w:t>L</w:t>
      </w:r>
      <w:r w:rsidRPr="00173953">
        <w:rPr>
          <w:sz w:val="20"/>
          <w:szCs w:val="22"/>
        </w:rPr>
        <w:t>eave blank</w:t>
      </w:r>
    </w:p>
    <w:p w14:paraId="08FEBF3A" w14:textId="77777777" w:rsidR="00EE14FE" w:rsidRDefault="00EE14FE" w:rsidP="00EE14FE">
      <w:pPr>
        <w:widowControl/>
        <w:jc w:val="left"/>
      </w:pPr>
      <w:r>
        <w:br w:type="page"/>
      </w:r>
    </w:p>
    <w:p w14:paraId="2FFACC0B" w14:textId="77777777" w:rsidR="00EE14FE" w:rsidRDefault="00EE14FE" w:rsidP="00EE14FE"/>
    <w:p w14:paraId="43728FC6" w14:textId="77777777" w:rsidR="00EE14FE" w:rsidRPr="00DB502F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DB502F">
        <w:rPr>
          <w:rFonts w:hint="eastAsia"/>
          <w:b/>
          <w:bCs/>
          <w:sz w:val="28"/>
          <w:szCs w:val="36"/>
        </w:rPr>
        <w:t>香川大学大学院創発科学研究科</w:t>
      </w:r>
      <w:r>
        <w:rPr>
          <w:rFonts w:hint="eastAsia"/>
          <w:b/>
          <w:bCs/>
          <w:sz w:val="28"/>
          <w:szCs w:val="36"/>
        </w:rPr>
        <w:t>（</w:t>
      </w:r>
      <w:r w:rsidRPr="00DB502F">
        <w:rPr>
          <w:rFonts w:hint="eastAsia"/>
          <w:b/>
          <w:bCs/>
          <w:sz w:val="28"/>
          <w:szCs w:val="36"/>
        </w:rPr>
        <w:t>博士後期課程</w:t>
      </w:r>
      <w:r>
        <w:rPr>
          <w:rFonts w:hint="eastAsia"/>
          <w:b/>
          <w:bCs/>
          <w:sz w:val="28"/>
          <w:szCs w:val="36"/>
        </w:rPr>
        <w:t>）</w:t>
      </w:r>
    </w:p>
    <w:p w14:paraId="1D02673D" w14:textId="77777777" w:rsidR="00EE14FE" w:rsidRDefault="00EE14FE" w:rsidP="00EE14FE">
      <w:pPr>
        <w:spacing w:line="360" w:lineRule="exact"/>
        <w:jc w:val="center"/>
      </w:pPr>
      <w:r w:rsidRPr="00DB502F">
        <w:rPr>
          <w:rFonts w:hint="eastAsia"/>
          <w:b/>
          <w:bCs/>
          <w:sz w:val="28"/>
          <w:szCs w:val="36"/>
        </w:rPr>
        <w:t>研</w:t>
      </w:r>
      <w:r>
        <w:rPr>
          <w:rFonts w:hint="eastAsia"/>
          <w:b/>
          <w:bCs/>
          <w:sz w:val="28"/>
          <w:szCs w:val="36"/>
        </w:rPr>
        <w:t xml:space="preserve">　</w:t>
      </w:r>
      <w:r w:rsidRPr="00DB502F">
        <w:rPr>
          <w:rFonts w:hint="eastAsia"/>
          <w:b/>
          <w:bCs/>
          <w:sz w:val="28"/>
          <w:szCs w:val="36"/>
        </w:rPr>
        <w:t>究</w:t>
      </w:r>
      <w:r>
        <w:rPr>
          <w:rFonts w:hint="eastAsia"/>
          <w:b/>
          <w:bCs/>
          <w:sz w:val="28"/>
          <w:szCs w:val="36"/>
        </w:rPr>
        <w:t xml:space="preserve">　</w:t>
      </w:r>
      <w:r w:rsidRPr="00DB502F">
        <w:rPr>
          <w:rFonts w:hint="eastAsia"/>
          <w:b/>
          <w:bCs/>
          <w:sz w:val="28"/>
          <w:szCs w:val="36"/>
        </w:rPr>
        <w:t>業</w:t>
      </w:r>
      <w:r>
        <w:rPr>
          <w:rFonts w:hint="eastAsia"/>
          <w:b/>
          <w:bCs/>
          <w:sz w:val="28"/>
          <w:szCs w:val="36"/>
        </w:rPr>
        <w:t xml:space="preserve">　</w:t>
      </w:r>
      <w:r w:rsidRPr="00DB502F">
        <w:rPr>
          <w:rFonts w:hint="eastAsia"/>
          <w:b/>
          <w:bCs/>
          <w:sz w:val="28"/>
          <w:szCs w:val="36"/>
        </w:rPr>
        <w:t>績</w:t>
      </w:r>
      <w:r>
        <w:rPr>
          <w:rFonts w:hint="eastAsia"/>
          <w:b/>
          <w:bCs/>
          <w:sz w:val="28"/>
          <w:szCs w:val="36"/>
        </w:rPr>
        <w:t xml:space="preserve">　</w:t>
      </w:r>
      <w:r w:rsidRPr="00DB502F">
        <w:rPr>
          <w:rFonts w:hint="eastAsia"/>
          <w:b/>
          <w:bCs/>
          <w:sz w:val="28"/>
          <w:szCs w:val="36"/>
        </w:rPr>
        <w:t>調</w:t>
      </w:r>
      <w:r>
        <w:rPr>
          <w:rFonts w:hint="eastAsia"/>
          <w:b/>
          <w:bCs/>
          <w:sz w:val="28"/>
          <w:szCs w:val="36"/>
        </w:rPr>
        <w:t xml:space="preserve">　</w:t>
      </w:r>
      <w:r w:rsidRPr="00DB502F">
        <w:rPr>
          <w:rFonts w:hint="eastAsia"/>
          <w:b/>
          <w:bCs/>
          <w:sz w:val="28"/>
          <w:szCs w:val="36"/>
        </w:rPr>
        <w:t>書</w:t>
      </w:r>
    </w:p>
    <w:p w14:paraId="003F4D81" w14:textId="77777777" w:rsidR="00EE14FE" w:rsidRPr="00DB502F" w:rsidRDefault="00EE14FE" w:rsidP="00EE14FE">
      <w:pPr>
        <w:jc w:val="center"/>
        <w:rPr>
          <w:b/>
          <w:bCs/>
        </w:rPr>
      </w:pPr>
      <w:r w:rsidRPr="00DB502F">
        <w:rPr>
          <w:rFonts w:hint="eastAsia"/>
          <w:b/>
          <w:bCs/>
        </w:rPr>
        <w:t>L</w:t>
      </w:r>
      <w:r w:rsidRPr="00DB502F">
        <w:rPr>
          <w:b/>
          <w:bCs/>
        </w:rPr>
        <w:t>ist of Research Achievements</w:t>
      </w:r>
    </w:p>
    <w:p w14:paraId="178D0623" w14:textId="77777777" w:rsidR="00EE14FE" w:rsidRPr="00DB502F" w:rsidRDefault="00EE14FE" w:rsidP="00EE14FE">
      <w:pPr>
        <w:jc w:val="center"/>
        <w:rPr>
          <w:b/>
          <w:bCs/>
        </w:rPr>
      </w:pPr>
      <w:r w:rsidRPr="00DB502F">
        <w:rPr>
          <w:rFonts w:hint="eastAsia"/>
          <w:b/>
          <w:bCs/>
        </w:rPr>
        <w:t>G</w:t>
      </w:r>
      <w:r w:rsidRPr="00DB502F">
        <w:rPr>
          <w:b/>
          <w:bCs/>
        </w:rPr>
        <w:t>RADUATE SCHOOL OF SCIENCE FOR CREATIVE EMERGENCE</w:t>
      </w:r>
    </w:p>
    <w:p w14:paraId="18313001" w14:textId="77777777" w:rsidR="00EE14FE" w:rsidRDefault="00EE14FE" w:rsidP="00EE14FE"/>
    <w:p w14:paraId="320B5C8E" w14:textId="77777777" w:rsidR="00EE14FE" w:rsidRPr="003E22B3" w:rsidRDefault="00EE14FE" w:rsidP="00EE14FE">
      <w:r>
        <w:rPr>
          <w:rFonts w:hint="eastAsia"/>
        </w:rPr>
        <w:t xml:space="preserve">（２）研究業績リスト　</w:t>
      </w:r>
      <w:r>
        <w:rPr>
          <w:rFonts w:hint="eastAsia"/>
        </w:rPr>
        <w:t>L</w:t>
      </w:r>
      <w:r>
        <w:t>ist of research achievements</w:t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1559"/>
        <w:gridCol w:w="2353"/>
        <w:gridCol w:w="7"/>
        <w:gridCol w:w="329"/>
        <w:gridCol w:w="1417"/>
        <w:gridCol w:w="709"/>
        <w:gridCol w:w="1981"/>
        <w:gridCol w:w="1188"/>
        <w:gridCol w:w="21"/>
      </w:tblGrid>
      <w:tr w:rsidR="00EE14FE" w14:paraId="477D71C6" w14:textId="77777777" w:rsidTr="0055065D">
        <w:trPr>
          <w:jc w:val="center"/>
        </w:trPr>
        <w:tc>
          <w:tcPr>
            <w:tcW w:w="1559" w:type="dxa"/>
          </w:tcPr>
          <w:p w14:paraId="78EA767A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55D00FE5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（氏　名）</w:t>
            </w:r>
          </w:p>
          <w:p w14:paraId="29FE9B7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689" w:type="dxa"/>
            <w:gridSpan w:val="3"/>
          </w:tcPr>
          <w:p w14:paraId="279FAEFA" w14:textId="77777777" w:rsidR="00EE14FE" w:rsidRDefault="00EE14FE" w:rsidP="0055065D">
            <w:pPr>
              <w:jc w:val="center"/>
            </w:pPr>
          </w:p>
        </w:tc>
        <w:tc>
          <w:tcPr>
            <w:tcW w:w="2126" w:type="dxa"/>
            <w:gridSpan w:val="2"/>
          </w:tcPr>
          <w:p w14:paraId="340878E0" w14:textId="77777777" w:rsidR="00EE14FE" w:rsidRDefault="00EE14FE" w:rsidP="0055065D">
            <w:pPr>
              <w:jc w:val="left"/>
            </w:pPr>
            <w:r>
              <w:rPr>
                <w:rFonts w:hint="eastAsia"/>
              </w:rPr>
              <w:t>（志望プログラム）</w:t>
            </w:r>
          </w:p>
          <w:p w14:paraId="4411EADD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P</w:t>
            </w:r>
            <w:r>
              <w:t>rogram you wish to be enrolled in</w:t>
            </w:r>
          </w:p>
        </w:tc>
        <w:tc>
          <w:tcPr>
            <w:tcW w:w="3190" w:type="dxa"/>
            <w:gridSpan w:val="3"/>
          </w:tcPr>
          <w:p w14:paraId="7E6BF0AE" w14:textId="77777777" w:rsidR="00EE14FE" w:rsidRDefault="00EE14FE" w:rsidP="0055065D"/>
          <w:p w14:paraId="20D80233" w14:textId="77777777" w:rsidR="00EE14FE" w:rsidRDefault="00EE14FE" w:rsidP="0055065D">
            <w:pPr>
              <w:jc w:val="right"/>
            </w:pPr>
            <w:r>
              <w:rPr>
                <w:rFonts w:hint="eastAsia"/>
              </w:rPr>
              <w:t>プログラム</w:t>
            </w:r>
          </w:p>
          <w:p w14:paraId="0DFD3F98" w14:textId="19D925C9" w:rsidR="00F812D0" w:rsidRDefault="00F812D0" w:rsidP="00F812D0">
            <w:pPr>
              <w:jc w:val="left"/>
            </w:pPr>
            <w:r>
              <w:rPr>
                <w:rFonts w:hint="eastAsia"/>
              </w:rPr>
              <w:t>系領域：</w:t>
            </w:r>
          </w:p>
        </w:tc>
      </w:tr>
      <w:tr w:rsidR="00EE14FE" w14:paraId="11E9E386" w14:textId="77777777" w:rsidTr="0055065D">
        <w:trPr>
          <w:gridAfter w:val="1"/>
          <w:wAfter w:w="21" w:type="dxa"/>
          <w:jc w:val="center"/>
        </w:trPr>
        <w:tc>
          <w:tcPr>
            <w:tcW w:w="3919" w:type="dxa"/>
            <w:gridSpan w:val="3"/>
            <w:vAlign w:val="center"/>
          </w:tcPr>
          <w:p w14:paraId="3282A4AD" w14:textId="77777777" w:rsidR="00EE14FE" w:rsidRDefault="00EE14FE" w:rsidP="0055065D">
            <w:pPr>
              <w:spacing w:line="240" w:lineRule="exact"/>
              <w:jc w:val="left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著書，学術論文，研究発表・報告，</w:t>
            </w:r>
          </w:p>
          <w:p w14:paraId="58F46254" w14:textId="77777777" w:rsidR="00EE14FE" w:rsidRPr="008B3534" w:rsidRDefault="00EE14FE" w:rsidP="0055065D">
            <w:pPr>
              <w:spacing w:line="240" w:lineRule="exact"/>
              <w:jc w:val="left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特許等の名称</w:t>
            </w:r>
          </w:p>
          <w:p w14:paraId="326D166B" w14:textId="77777777" w:rsidR="00EE14FE" w:rsidRPr="008B3534" w:rsidRDefault="00EE14FE" w:rsidP="0055065D">
            <w:pPr>
              <w:spacing w:line="240" w:lineRule="exact"/>
              <w:jc w:val="left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P</w:t>
            </w:r>
            <w:r w:rsidRPr="008B3534">
              <w:rPr>
                <w:sz w:val="18"/>
              </w:rPr>
              <w:t xml:space="preserve">ublication, academic papers, </w:t>
            </w:r>
            <w:proofErr w:type="spellStart"/>
            <w:r w:rsidRPr="008B3534">
              <w:rPr>
                <w:sz w:val="18"/>
              </w:rPr>
              <w:t>report</w:t>
            </w:r>
            <w:r>
              <w:rPr>
                <w:rFonts w:hint="eastAsia"/>
                <w:sz w:val="18"/>
              </w:rPr>
              <w:t>s,</w:t>
            </w:r>
            <w:r w:rsidRPr="008B3534">
              <w:rPr>
                <w:sz w:val="18"/>
              </w:rPr>
              <w:t>and</w:t>
            </w:r>
            <w:proofErr w:type="spellEnd"/>
            <w:r w:rsidRPr="008B3534">
              <w:rPr>
                <w:sz w:val="18"/>
              </w:rPr>
              <w:t xml:space="preserve"> patents</w:t>
            </w:r>
          </w:p>
        </w:tc>
        <w:tc>
          <w:tcPr>
            <w:tcW w:w="1746" w:type="dxa"/>
            <w:gridSpan w:val="2"/>
            <w:vAlign w:val="center"/>
          </w:tcPr>
          <w:p w14:paraId="1E01E1E9" w14:textId="77777777" w:rsidR="00EE14FE" w:rsidRDefault="00EE14FE" w:rsidP="0055065D">
            <w:pPr>
              <w:jc w:val="center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発行又は発表の</w:t>
            </w:r>
          </w:p>
          <w:p w14:paraId="494475B8" w14:textId="77777777" w:rsidR="00EE14FE" w:rsidRPr="008B3534" w:rsidRDefault="00EE14FE" w:rsidP="0055065D">
            <w:pPr>
              <w:jc w:val="center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年，巻，号，頁</w:t>
            </w:r>
          </w:p>
          <w:p w14:paraId="6264F805" w14:textId="77777777" w:rsidR="00EE14FE" w:rsidRPr="008B3534" w:rsidRDefault="00EE14FE" w:rsidP="0055065D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Year,v</w:t>
            </w:r>
            <w:r>
              <w:rPr>
                <w:sz w:val="18"/>
              </w:rPr>
              <w:t>ol.,</w:t>
            </w: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o.,pp</w:t>
            </w:r>
            <w:proofErr w:type="spellEnd"/>
          </w:p>
        </w:tc>
        <w:tc>
          <w:tcPr>
            <w:tcW w:w="2690" w:type="dxa"/>
            <w:gridSpan w:val="2"/>
            <w:vAlign w:val="center"/>
          </w:tcPr>
          <w:p w14:paraId="568BD266" w14:textId="77777777" w:rsidR="00EE14FE" w:rsidRDefault="00EE14FE" w:rsidP="0055065D">
            <w:pPr>
              <w:jc w:val="center"/>
              <w:rPr>
                <w:sz w:val="18"/>
              </w:rPr>
            </w:pPr>
            <w:r w:rsidRPr="008B3534">
              <w:rPr>
                <w:rFonts w:hint="eastAsia"/>
                <w:sz w:val="18"/>
              </w:rPr>
              <w:t>発行所，発行雑誌等又は発表学会等の名称</w:t>
            </w:r>
          </w:p>
          <w:p w14:paraId="4D137330" w14:textId="77777777" w:rsidR="00EE14FE" w:rsidRPr="008B3534" w:rsidRDefault="00EE14FE" w:rsidP="0055065D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ublisher,journal,society</w:t>
            </w:r>
            <w:proofErr w:type="spellEnd"/>
          </w:p>
        </w:tc>
        <w:tc>
          <w:tcPr>
            <w:tcW w:w="1188" w:type="dxa"/>
            <w:vAlign w:val="center"/>
          </w:tcPr>
          <w:p w14:paraId="7E36D3FF" w14:textId="77777777" w:rsidR="00EE14FE" w:rsidRDefault="00EE14FE" w:rsidP="005506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著者又は</w:t>
            </w:r>
          </w:p>
          <w:p w14:paraId="186FDC7E" w14:textId="77777777" w:rsidR="00EE14FE" w:rsidRDefault="00EE14FE" w:rsidP="005506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発表者</w:t>
            </w:r>
          </w:p>
          <w:p w14:paraId="166A952F" w14:textId="77777777" w:rsidR="00EE14FE" w:rsidRPr="008B3534" w:rsidRDefault="00EE14FE" w:rsidP="005506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-authors</w:t>
            </w:r>
          </w:p>
        </w:tc>
      </w:tr>
      <w:tr w:rsidR="00EE14FE" w14:paraId="6F103086" w14:textId="77777777" w:rsidTr="0055065D">
        <w:trPr>
          <w:trHeight w:val="8229"/>
          <w:jc w:val="center"/>
        </w:trPr>
        <w:tc>
          <w:tcPr>
            <w:tcW w:w="3912" w:type="dxa"/>
            <w:gridSpan w:val="2"/>
          </w:tcPr>
          <w:p w14:paraId="54CA4F0A" w14:textId="77777777" w:rsidR="00EE14FE" w:rsidRDefault="00EE14FE" w:rsidP="0055065D"/>
        </w:tc>
        <w:tc>
          <w:tcPr>
            <w:tcW w:w="1753" w:type="dxa"/>
            <w:gridSpan w:val="3"/>
          </w:tcPr>
          <w:p w14:paraId="704717C9" w14:textId="77777777" w:rsidR="00EE14FE" w:rsidRDefault="00EE14FE" w:rsidP="0055065D"/>
        </w:tc>
        <w:tc>
          <w:tcPr>
            <w:tcW w:w="2690" w:type="dxa"/>
            <w:gridSpan w:val="2"/>
          </w:tcPr>
          <w:p w14:paraId="72685C19" w14:textId="77777777" w:rsidR="00EE14FE" w:rsidRDefault="00EE14FE" w:rsidP="0055065D"/>
        </w:tc>
        <w:tc>
          <w:tcPr>
            <w:tcW w:w="1209" w:type="dxa"/>
            <w:gridSpan w:val="2"/>
          </w:tcPr>
          <w:p w14:paraId="28A22272" w14:textId="77777777" w:rsidR="00EE14FE" w:rsidRDefault="00EE14FE" w:rsidP="0055065D"/>
        </w:tc>
      </w:tr>
    </w:tbl>
    <w:p w14:paraId="5B227EF6" w14:textId="77777777" w:rsidR="00EE14FE" w:rsidRPr="00173953" w:rsidRDefault="00EE14FE" w:rsidP="00EE14FE">
      <w:pPr>
        <w:ind w:firstLineChars="100" w:firstLine="210"/>
        <w:rPr>
          <w:sz w:val="20"/>
          <w:szCs w:val="22"/>
        </w:rPr>
      </w:pPr>
      <w:r>
        <w:rPr>
          <w:rFonts w:hint="eastAsia"/>
        </w:rPr>
        <w:t>注</w:t>
      </w:r>
      <w:r w:rsidRPr="00173953">
        <w:rPr>
          <w:rFonts w:hint="eastAsia"/>
          <w:sz w:val="20"/>
          <w:szCs w:val="22"/>
        </w:rPr>
        <w:t xml:space="preserve">：１．年代順に記載してください。　</w:t>
      </w:r>
      <w:r w:rsidRPr="00173953">
        <w:rPr>
          <w:rFonts w:hint="eastAsia"/>
          <w:sz w:val="20"/>
          <w:szCs w:val="22"/>
        </w:rPr>
        <w:t>W</w:t>
      </w:r>
      <w:r w:rsidRPr="00173953">
        <w:rPr>
          <w:sz w:val="20"/>
          <w:szCs w:val="22"/>
        </w:rPr>
        <w:t>rite in chronological order.</w:t>
      </w:r>
    </w:p>
    <w:p w14:paraId="556D8DFD" w14:textId="77777777" w:rsidR="00EE14FE" w:rsidRPr="00173953" w:rsidRDefault="00EE14FE" w:rsidP="00EE14FE">
      <w:pPr>
        <w:ind w:firstLineChars="100" w:firstLine="200"/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 xml:space="preserve">　　２．別紙ワープロ打ち可</w:t>
      </w:r>
      <w:r w:rsidRPr="00173953">
        <w:rPr>
          <w:rFonts w:hint="eastAsia"/>
          <w:sz w:val="20"/>
          <w:szCs w:val="22"/>
        </w:rPr>
        <w:t xml:space="preserve"> </w:t>
      </w:r>
      <w:r w:rsidRPr="00173953">
        <w:rPr>
          <w:sz w:val="20"/>
          <w:szCs w:val="22"/>
        </w:rPr>
        <w:t>You may attach a separate sheet and use a word processor.</w:t>
      </w:r>
    </w:p>
    <w:p w14:paraId="66ED0EF4" w14:textId="77777777" w:rsidR="00EE14FE" w:rsidRPr="00173953" w:rsidRDefault="00EE14FE" w:rsidP="00EE14FE">
      <w:pPr>
        <w:ind w:firstLineChars="100" w:firstLine="200"/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 xml:space="preserve">　　３．※欄は記入しないでください。　※</w:t>
      </w:r>
      <w:r w:rsidRPr="00173953">
        <w:rPr>
          <w:rFonts w:hint="eastAsia"/>
          <w:sz w:val="20"/>
          <w:szCs w:val="22"/>
        </w:rPr>
        <w:t>L</w:t>
      </w:r>
      <w:r w:rsidRPr="00173953">
        <w:rPr>
          <w:sz w:val="20"/>
          <w:szCs w:val="22"/>
        </w:rPr>
        <w:t>eave blank</w:t>
      </w:r>
    </w:p>
    <w:p w14:paraId="2F63A3FF" w14:textId="77777777" w:rsidR="00EE14FE" w:rsidRPr="00173953" w:rsidRDefault="00EE14FE" w:rsidP="00EE14FE">
      <w:pPr>
        <w:ind w:leftChars="100" w:left="1010" w:hangingChars="400" w:hanging="800"/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 xml:space="preserve"> </w:t>
      </w:r>
      <w:r w:rsidRPr="00173953">
        <w:rPr>
          <w:sz w:val="20"/>
          <w:szCs w:val="22"/>
        </w:rPr>
        <w:t xml:space="preserve"> </w:t>
      </w:r>
      <w:r w:rsidRPr="00173953">
        <w:rPr>
          <w:rFonts w:hint="eastAsia"/>
          <w:sz w:val="20"/>
          <w:szCs w:val="22"/>
        </w:rPr>
        <w:t xml:space="preserve">　４．全著者又は全発表者の欄は，原著の順に記載してください。</w:t>
      </w:r>
      <w:r w:rsidRPr="00173953">
        <w:rPr>
          <w:rFonts w:hint="eastAsia"/>
          <w:sz w:val="20"/>
          <w:szCs w:val="22"/>
        </w:rPr>
        <w:t xml:space="preserve"> </w:t>
      </w:r>
      <w:r w:rsidRPr="00173953">
        <w:rPr>
          <w:sz w:val="20"/>
          <w:szCs w:val="22"/>
        </w:rPr>
        <w:t>Write the original authors in order of appearance in the column.</w:t>
      </w:r>
    </w:p>
    <w:p w14:paraId="1C97430F" w14:textId="77777777" w:rsidR="00EE14FE" w:rsidRDefault="00EE14FE" w:rsidP="00EE14FE">
      <w:pPr>
        <w:widowControl/>
        <w:jc w:val="left"/>
      </w:pPr>
      <w:bookmarkStart w:id="0" w:name="_GoBack"/>
      <w:bookmarkEnd w:id="0"/>
    </w:p>
    <w:sectPr w:rsidR="00EE14FE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ECD5" w14:textId="77777777" w:rsidR="00A04DCA" w:rsidRDefault="00A04DCA" w:rsidP="00B2075D">
      <w:r>
        <w:separator/>
      </w:r>
    </w:p>
  </w:endnote>
  <w:endnote w:type="continuationSeparator" w:id="0">
    <w:p w14:paraId="508C0CA3" w14:textId="77777777" w:rsidR="00A04DCA" w:rsidRDefault="00A04DCA" w:rsidP="00B2075D">
      <w:r>
        <w:continuationSeparator/>
      </w:r>
    </w:p>
  </w:endnote>
  <w:endnote w:type="continuationNotice" w:id="1">
    <w:p w14:paraId="1970652E" w14:textId="77777777" w:rsidR="00A04DCA" w:rsidRDefault="00A04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5340" w14:textId="77777777" w:rsidR="00A04DCA" w:rsidRDefault="00A04DCA" w:rsidP="00B2075D">
      <w:r>
        <w:separator/>
      </w:r>
    </w:p>
  </w:footnote>
  <w:footnote w:type="continuationSeparator" w:id="0">
    <w:p w14:paraId="5A919B10" w14:textId="77777777" w:rsidR="00A04DCA" w:rsidRDefault="00A04DCA" w:rsidP="00B2075D">
      <w:r>
        <w:continuationSeparator/>
      </w:r>
    </w:p>
  </w:footnote>
  <w:footnote w:type="continuationNotice" w:id="1">
    <w:p w14:paraId="7837FB62" w14:textId="77777777" w:rsidR="00A04DCA" w:rsidRDefault="00A04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DF4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4DCA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DD72D-AEF8-4CC8-A623-22BDF901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</cp:revision>
  <cp:lastPrinted>2023-10-18T05:54:00Z</cp:lastPrinted>
  <dcterms:created xsi:type="dcterms:W3CDTF">2023-10-26T09:24:00Z</dcterms:created>
  <dcterms:modified xsi:type="dcterms:W3CDTF">2023-10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